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C990" w14:textId="28869C09" w:rsidR="00EE39FE" w:rsidRPr="00565818" w:rsidRDefault="0077246B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049D" wp14:editId="3392D495">
                <wp:simplePos x="0" y="0"/>
                <wp:positionH relativeFrom="column">
                  <wp:posOffset>2162176</wp:posOffset>
                </wp:positionH>
                <wp:positionV relativeFrom="paragraph">
                  <wp:posOffset>1047750</wp:posOffset>
                </wp:positionV>
                <wp:extent cx="4972050" cy="3029803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2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52"/>
                                <w:szCs w:val="52"/>
                              </w:rPr>
                            </w:sdtEndPr>
                            <w:sdtContent>
                              <w:p w14:paraId="1B57B65B" w14:textId="77777777" w:rsidR="00D14F36" w:rsidRDefault="0072550B" w:rsidP="00AC5D51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 Points of Life Kids Marathon</w:t>
                                </w:r>
                              </w:p>
                              <w:p w14:paraId="6A3E5156" w14:textId="63C4CCA2" w:rsidR="00D14F36" w:rsidRPr="00D14F36" w:rsidRDefault="00D14F36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 w:rsidRPr="00D14F36">
                                  <w:rPr>
                                    <w:rFonts w:ascii="Arial" w:eastAsia="Times New Roman" w:hAnsi="Arial" w:cs="Arial"/>
                                    <w:color w:val="222222"/>
                                    <w:sz w:val="19"/>
                                    <w:szCs w:val="19"/>
                                  </w:rPr>
                                  <w:br/>
                                </w:r>
                                <w:r w:rsidR="0078791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Don’t forget, 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the 5 Points of Life Mara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on </w:t>
                                </w:r>
                                <w:r w:rsidR="0078791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is THIS weekend!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This is an especially important event for many of our HLA families and staff. Wi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so many lives being affected by 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illnesses requiring one of the 5 point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,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we at HL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, 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encourage you and your family to attend this exciting event. </w:t>
                                </w:r>
                              </w:p>
                              <w:p w14:paraId="73C33B16" w14:textId="77777777" w:rsidR="00D14F36" w:rsidRPr="00D14F36" w:rsidRDefault="00D14F36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</w:p>
                              <w:p w14:paraId="23BEBBF2" w14:textId="271849E0" w:rsidR="00D14F36" w:rsidRPr="00D14F36" w:rsidRDefault="00D14F36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Race</w:t>
                                </w:r>
                                <w:r w:rsidR="0078791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day is on Saturday, February 17, and r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egis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ration for the Kids Marathon is $5.00</w:t>
                                </w:r>
                                <w:r w:rsidR="005A141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($10.00 the day of the event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. 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Each child who participates will receive a t-shirt and a medal upon completion of the 1.2 mile race. If you are interested in more of a challeng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,</w:t>
                                </w: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the 5K is the same morning. </w:t>
                                </w:r>
                              </w:p>
                              <w:p w14:paraId="673CFD9E" w14:textId="77777777" w:rsidR="00D14F36" w:rsidRPr="00D14F36" w:rsidRDefault="00D14F36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</w:p>
                              <w:p w14:paraId="23BD33DE" w14:textId="46F9B4D8" w:rsidR="00D14F36" w:rsidRDefault="00D14F36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More information can be found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at</w:t>
                                </w:r>
                              </w:p>
                              <w:p w14:paraId="29DA73E9" w14:textId="49FB481A" w:rsidR="00D14F36" w:rsidRPr="00D14F36" w:rsidRDefault="00CA3193" w:rsidP="00D14F36">
                                <w:pPr>
                                  <w:shd w:val="clear" w:color="auto" w:fill="FFFFFF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hyperlink r:id="rId6" w:tgtFrame="_blank" w:history="1">
                                  <w:r w:rsidR="00D14F36" w:rsidRPr="00D14F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155CC"/>
                                      <w:u w:val="single"/>
                                    </w:rPr>
                                    <w:t>https://runsignup.com/Race/FL/Gainesville/FivePointsofLifeRaceWeekend</w:t>
                                  </w:r>
                                </w:hyperlink>
                                <w:r w:rsid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, </w:t>
                                </w:r>
                                <w:r w:rsidR="00D14F36"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or ask an HLA staff member.</w:t>
                                </w:r>
                                <w:r w:rsid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</w:t>
                                </w:r>
                                <w:r w:rsidR="00D14F36" w:rsidRPr="00D14F3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We hope to see many of you there!!</w:t>
                                </w:r>
                              </w:p>
                              <w:p w14:paraId="7DF1A25F" w14:textId="0EFB895E" w:rsidR="009238DC" w:rsidRPr="0077246B" w:rsidRDefault="00CA3193" w:rsidP="00D14F36">
                                <w:pPr>
                                  <w:spacing w:after="120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04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0.25pt;margin-top:82.5pt;width:391.5pt;height:2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  <w:sz w:val="52"/>
                          <w:szCs w:val="52"/>
                        </w:rPr>
                      </w:sdtEndPr>
                      <w:sdtContent>
                        <w:p w14:paraId="1B57B65B" w14:textId="77777777" w:rsidR="00D14F36" w:rsidRDefault="0072550B" w:rsidP="00AC5D51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5 Points of Life Kids Marathon</w:t>
                          </w:r>
                        </w:p>
                        <w:p w14:paraId="6A3E5156" w14:textId="63C4CCA2" w:rsidR="00D14F36" w:rsidRPr="00D14F36" w:rsidRDefault="00D14F36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 w:rsidRPr="00D14F36">
                            <w:rPr>
                              <w:rFonts w:ascii="Arial" w:eastAsia="Times New Roman" w:hAnsi="Arial" w:cs="Arial"/>
                              <w:color w:val="222222"/>
                              <w:sz w:val="19"/>
                              <w:szCs w:val="19"/>
                            </w:rPr>
                            <w:br/>
                          </w:r>
                          <w:r w:rsidR="00787914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Don’t forget, 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the 5 Points of Life Mara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on </w:t>
                          </w:r>
                          <w:r w:rsidR="00787914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is THIS weekend!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This is an especially important event for many of our HLA families and staff. Wi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so many lives being affected by 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illnesses requiring one of the 5 point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,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we at H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, 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encourage you and your family to attend this exciting event. </w:t>
                          </w:r>
                        </w:p>
                        <w:p w14:paraId="73C33B16" w14:textId="77777777" w:rsidR="00D14F36" w:rsidRPr="00D14F36" w:rsidRDefault="00D14F36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</w:p>
                        <w:p w14:paraId="23BEBBF2" w14:textId="271849E0" w:rsidR="00D14F36" w:rsidRPr="00D14F36" w:rsidRDefault="00D14F36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Race</w:t>
                          </w:r>
                          <w:r w:rsidR="00787914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day is on Saturday, February 17, and r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egi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ration for the Kids Marathon is $5.00</w:t>
                          </w:r>
                          <w:r w:rsidR="005A1414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($10.00 the day of the event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. 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Each child who participates will receive a t-shirt and a medal upon completion of the 1.2 mile race. If you are interested in more of a challen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,</w:t>
                          </w: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the 5K is the same morning. </w:t>
                          </w:r>
                        </w:p>
                        <w:p w14:paraId="673CFD9E" w14:textId="77777777" w:rsidR="00D14F36" w:rsidRPr="00D14F36" w:rsidRDefault="00D14F36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</w:p>
                        <w:p w14:paraId="23BD33DE" w14:textId="46F9B4D8" w:rsidR="00D14F36" w:rsidRDefault="00D14F36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More information can be foun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at</w:t>
                          </w:r>
                        </w:p>
                        <w:p w14:paraId="29DA73E9" w14:textId="49FB481A" w:rsidR="00D14F36" w:rsidRPr="00D14F36" w:rsidRDefault="00CA3193" w:rsidP="00D14F36">
                          <w:pPr>
                            <w:shd w:val="clear" w:color="auto" w:fill="FFFFFF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hyperlink r:id="rId7" w:tgtFrame="_blank" w:history="1">
                            <w:r w:rsidR="00D14F36" w:rsidRPr="00D14F36">
                              <w:rPr>
                                <w:rFonts w:ascii="Times New Roman" w:eastAsia="Times New Roman" w:hAnsi="Times New Roman" w:cs="Times New Roman"/>
                                <w:b/>
                                <w:color w:val="1155CC"/>
                                <w:u w:val="single"/>
                              </w:rPr>
                              <w:t>https://runsignup.com/Race/FL/Gainesville/FivePointsofLifeRaceWeekend</w:t>
                            </w:r>
                          </w:hyperlink>
                          <w:r w:rsid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, </w:t>
                          </w:r>
                          <w:r w:rsidR="00D14F36"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or ask an HLA staff member.</w:t>
                          </w:r>
                          <w:r w:rsid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</w:t>
                          </w:r>
                          <w:r w:rsidR="00D14F36" w:rsidRPr="00D14F3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We hope to see many of you there!!</w:t>
                          </w:r>
                        </w:p>
                        <w:p w14:paraId="7DF1A25F" w14:textId="0EFB895E" w:rsidR="009238DC" w:rsidRPr="0077246B" w:rsidRDefault="00CA3193" w:rsidP="00D14F36">
                          <w:pPr>
                            <w:spacing w:after="120"/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781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95D9" wp14:editId="29F1DF4B">
                <wp:simplePos x="0" y="0"/>
                <wp:positionH relativeFrom="margin">
                  <wp:posOffset>5781675</wp:posOffset>
                </wp:positionH>
                <wp:positionV relativeFrom="paragraph">
                  <wp:posOffset>12700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BA8D3" w14:textId="74A602D9" w:rsidR="003816A4" w:rsidRPr="007064E5" w:rsidRDefault="008156A8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February </w:t>
                            </w:r>
                            <w:r w:rsidR="007879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714B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AC5D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95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55.25pt;margin-top:1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62BBA8D3" w14:textId="74A602D9" w:rsidR="003816A4" w:rsidRPr="007064E5" w:rsidRDefault="008156A8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February </w:t>
                      </w:r>
                      <w:r w:rsidR="007879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714B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6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AC5D5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7C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26CA" wp14:editId="426DE488">
                <wp:simplePos x="0" y="0"/>
                <wp:positionH relativeFrom="margin">
                  <wp:posOffset>38100</wp:posOffset>
                </wp:positionH>
                <wp:positionV relativeFrom="paragraph">
                  <wp:posOffset>7153275</wp:posOffset>
                </wp:positionV>
                <wp:extent cx="7190105" cy="10858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0105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9AF6" w14:textId="1914DC78" w:rsidR="0083675D" w:rsidRPr="00A36F67" w:rsidRDefault="00A36F67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6418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s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tudents should neatly write 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nd mark 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ach of the following words with large, legible print on the index cards sent home today.</w:t>
                            </w:r>
                          </w:p>
                          <w:p w14:paraId="6228A3F6" w14:textId="791ABA7E" w:rsidR="0083675D" w:rsidRPr="009B2365" w:rsidRDefault="00A36F67" w:rsidP="0083675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tisocial</w:t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perficial</w:t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tificial</w:t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sidential</w:t>
                            </w:r>
                            <w:r w:rsidR="000843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luential</w:t>
                            </w:r>
                          </w:p>
                          <w:p w14:paraId="4C26F0FA" w14:textId="5D66D963" w:rsidR="00227D18" w:rsidRPr="009B2365" w:rsidRDefault="0083675D" w:rsidP="00227D18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idential</w:t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onential</w:t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quential</w:t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artial</w:t>
                            </w:r>
                            <w:r w:rsidR="00A36F67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2365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5B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526CA" id="AutoShape 13" o:spid="_x0000_s1028" style="position:absolute;margin-left:3pt;margin-top:563.25pt;width:566.1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" fillcolor="#664a2c [2408]" strokecolor="#89643b [3208]">
                <v:textbox inset=",7.2pt">
                  <w:txbxContent>
                    <w:p w14:paraId="4B3F9AF6" w14:textId="1914DC78" w:rsidR="0083675D" w:rsidRPr="00A36F67" w:rsidRDefault="00A36F67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or </w:t>
                      </w:r>
                      <w:r w:rsidR="006418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s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tudents should neatly write 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nd mark 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ach of the following words with large, legible print on the index cards sent home today.</w:t>
                      </w:r>
                    </w:p>
                    <w:p w14:paraId="6228A3F6" w14:textId="791ABA7E" w:rsidR="0083675D" w:rsidRPr="009B2365" w:rsidRDefault="00A36F67" w:rsidP="0083675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tisocial</w:t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perficial</w:t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tificial</w:t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sidential</w:t>
                      </w:r>
                      <w:r w:rsidR="000843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luential</w:t>
                      </w:r>
                    </w:p>
                    <w:p w14:paraId="4C26F0FA" w14:textId="5D66D963" w:rsidR="00227D18" w:rsidRPr="009B2365" w:rsidRDefault="0083675D" w:rsidP="00227D18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idential</w:t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onential</w:t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quential</w:t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partial</w:t>
                      </w:r>
                      <w:r w:rsidR="00A36F67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2365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25B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fident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3FA2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50462" wp14:editId="48E5E850">
                <wp:simplePos x="0" y="0"/>
                <wp:positionH relativeFrom="margin">
                  <wp:posOffset>4114801</wp:posOffset>
                </wp:positionH>
                <wp:positionV relativeFrom="paragraph">
                  <wp:posOffset>4391025</wp:posOffset>
                </wp:positionV>
                <wp:extent cx="3124200" cy="24860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B5358" w14:textId="08DC7D38" w:rsidR="00FB2B1F" w:rsidRDefault="006804D7" w:rsidP="00FA55D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Parent Involvement Night</w:t>
                            </w:r>
                          </w:p>
                          <w:p w14:paraId="450F775F" w14:textId="77777777" w:rsidR="00FA55DC" w:rsidRDefault="006804D7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Join us this Thursday, </w:t>
                            </w:r>
                            <w:r w:rsidR="000E347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February 22, </w:t>
                            </w:r>
                            <w:r w:rsidR="00FA55D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for Parent Involvement Night. This month, we will be discussing </w:t>
                            </w:r>
                            <w:r w:rsidR="000E347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mindfulness</w:t>
                            </w:r>
                            <w:r w:rsidR="00FA55D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665739D0" w14:textId="77777777" w:rsidR="00FA55DC" w:rsidRDefault="00FA55DC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4D6DE4CA" w14:textId="77777777" w:rsidR="00FA55DC" w:rsidRDefault="00FA55DC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f any parents would like to earn volunteer hours, please join us in cooking on the 22</w:t>
                            </w:r>
                            <w:r w:rsidRPr="00FA55D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from 1:00-2:00.</w:t>
                            </w:r>
                          </w:p>
                          <w:p w14:paraId="6C038033" w14:textId="77777777" w:rsidR="00FA55DC" w:rsidRDefault="00FA55DC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5D5A1BE3" w14:textId="68CC8378" w:rsidR="00FA55DC" w:rsidRPr="00FA55DC" w:rsidRDefault="00FA55DC" w:rsidP="00FA55D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 w:rsidRPr="00FA55D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Positive Behavior</w:t>
                            </w:r>
                          </w:p>
                          <w:p w14:paraId="6C5D8246" w14:textId="6C96C99C" w:rsidR="00033FA2" w:rsidRPr="00033FA2" w:rsidRDefault="00FA55DC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Students can earn extra recess every two weeks by demonstrating appropriate classroom behavior. If your child has not been chosen, encourage them to make good choices daily!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50462" id="AutoShape 12" o:spid="_x0000_s1029" style="position:absolute;margin-left:324pt;margin-top:345.75pt;width:246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" fillcolor="#664a2c [2408]" strokecolor="#89643b [3208]">
                <v:textbox inset=",7.2pt">
                  <w:txbxContent>
                    <w:p w14:paraId="676B5358" w14:textId="08DC7D38" w:rsidR="00FB2B1F" w:rsidRDefault="006804D7" w:rsidP="00FA55D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Parent Involvement Night</w:t>
                      </w:r>
                    </w:p>
                    <w:p w14:paraId="450F775F" w14:textId="77777777" w:rsidR="00FA55DC" w:rsidRDefault="006804D7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Join us this Thursday, </w:t>
                      </w:r>
                      <w:r w:rsidR="000E3470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February 22, </w:t>
                      </w:r>
                      <w:r w:rsidR="00FA55D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for Parent Involvement Night. This month, we will be discussing </w:t>
                      </w:r>
                      <w:r w:rsidR="000E3470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mindfulness</w:t>
                      </w:r>
                      <w:r w:rsidR="00FA55D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</w:t>
                      </w:r>
                    </w:p>
                    <w:p w14:paraId="665739D0" w14:textId="77777777" w:rsidR="00FA55DC" w:rsidRDefault="00FA55DC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4D6DE4CA" w14:textId="77777777" w:rsidR="00FA55DC" w:rsidRDefault="00FA55DC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If any parents would like to earn volunteer hours, please join us in cooking on the 22</w:t>
                      </w:r>
                      <w:r w:rsidRPr="00FA55D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n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from 1:00-2:00.</w:t>
                      </w:r>
                    </w:p>
                    <w:p w14:paraId="6C038033" w14:textId="77777777" w:rsidR="00FA55DC" w:rsidRDefault="00FA55DC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5D5A1BE3" w14:textId="68CC8378" w:rsidR="00FA55DC" w:rsidRPr="00FA55DC" w:rsidRDefault="00FA55DC" w:rsidP="00FA55D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 w:rsidRPr="00FA55D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Positive Behavior</w:t>
                      </w:r>
                    </w:p>
                    <w:p w14:paraId="6C5D8246" w14:textId="6C96C99C" w:rsidR="00033FA2" w:rsidRPr="00033FA2" w:rsidRDefault="00FA55DC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Students can earn extra recess every two weeks by demonstrating appropriate classroom behavior. If your child has not been chosen, encourage them to make good choices daily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E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E0E32" wp14:editId="3143526E">
                <wp:simplePos x="0" y="0"/>
                <wp:positionH relativeFrom="column">
                  <wp:posOffset>95250</wp:posOffset>
                </wp:positionH>
                <wp:positionV relativeFrom="paragraph">
                  <wp:posOffset>4391025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</w:tblGrid>
                            <w:tr w:rsidR="00565818" w:rsidRPr="00565818" w14:paraId="6FF5BA30" w14:textId="77777777" w:rsidTr="00011B22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9B2AE1" w14:textId="63D42D42"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DF36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udents 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re continuing to learn about colonial life in early America!</w:t>
                                  </w:r>
                                </w:p>
                                <w:p w14:paraId="20C8C09F" w14:textId="2084EA97"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</w:t>
                                  </w:r>
                                  <w:r w:rsidR="0092725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ocused on 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main idea, details, summarizing, and paraphrasing.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prefix was “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mal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50926728" w14:textId="0ADDA147" w:rsidR="00361784" w:rsidRDefault="00462E10" w:rsidP="004656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216C3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re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working our way through C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h. 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7, studying patterns and expressions.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1B8C49BE" w14:textId="1805EF56" w:rsidR="00E453CC" w:rsidRPr="00AB1DC5" w:rsidRDefault="00820986" w:rsidP="00551E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72291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EA76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’re still learning about weather, and just </w:t>
                                  </w:r>
                                  <w:r w:rsidR="00551EC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focused on the water cycle.</w:t>
                                  </w:r>
                                  <w:r w:rsidR="000903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43BFCA5D" w14:textId="77777777" w:rsidTr="00011B22">
                              <w:trPr>
                                <w:trHeight w:val="151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F4BE2C" w14:textId="77777777" w:rsidR="00FC4D96" w:rsidRDefault="00012EAD" w:rsidP="005554B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83065D8" w14:textId="69D6CF18" w:rsidR="008070F5" w:rsidRPr="00565818" w:rsidRDefault="00012EAD" w:rsidP="00D751D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551EC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lov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011B2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551EC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Love is one of the most important emotions that we have. </w:t>
                                  </w:r>
                                  <w:r w:rsidR="007B4C8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</w:t>
                                  </w:r>
                                  <w:r w:rsidR="00551EC5" w:rsidRPr="00551EC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ur lives go better when we are loved and when we love</w:t>
                                  </w:r>
                                  <w:r w:rsidR="00D751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 others. We all want to feel love</w:t>
                                  </w:r>
                                  <w:r w:rsidR="005A141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d</w:t>
                                  </w:r>
                                  <w:r w:rsidR="00D751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nd nurtured, so make sure to spread that love so you can make someone else’s day!</w:t>
                                  </w:r>
                                </w:p>
                              </w:tc>
                            </w:tr>
                            <w:tr w:rsidR="00565818" w:rsidRPr="00565818" w14:paraId="6C1A3A0E" w14:textId="77777777" w:rsidTr="00780DDF">
                              <w:tc>
                                <w:tcPr>
                                  <w:tcW w:w="5000" w:type="pct"/>
                                </w:tcPr>
                                <w:p w14:paraId="2FC322C9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21E67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0E32" id="AutoShape 7" o:spid="_x0000_s1030" style="position:absolute;margin-left:7.5pt;margin-top:345.7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</w:tblGrid>
                      <w:tr w:rsidR="00565818" w:rsidRPr="00565818" w14:paraId="6FF5BA30" w14:textId="77777777" w:rsidTr="00011B22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99B2AE1" w14:textId="63D42D42"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DF36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udents 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re continuing to learn about colonial life in early America!</w:t>
                            </w:r>
                          </w:p>
                          <w:p w14:paraId="20C8C09F" w14:textId="2084EA97"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</w:t>
                            </w:r>
                            <w:r w:rsidR="009272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ocused on 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main idea, details, summarizing, and paraphrasing.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prefix was “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mal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50926728" w14:textId="0ADDA147" w:rsidR="00361784" w:rsidRDefault="00462E10" w:rsidP="004656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216C3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re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working our way through C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h. 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7, studying patterns and expressions.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B8C49BE" w14:textId="1805EF56" w:rsidR="00E453CC" w:rsidRPr="00AB1DC5" w:rsidRDefault="00820986" w:rsidP="00551E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72291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EA76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’re still learning about weather, and just </w:t>
                            </w:r>
                            <w:r w:rsidR="00551E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focused on the water cycle.</w:t>
                            </w:r>
                            <w:r w:rsidR="000903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43BFCA5D" w14:textId="77777777" w:rsidTr="00011B22">
                        <w:trPr>
                          <w:trHeight w:val="1515"/>
                        </w:trPr>
                        <w:tc>
                          <w:tcPr>
                            <w:tcW w:w="5000" w:type="pct"/>
                          </w:tcPr>
                          <w:p w14:paraId="40F4BE2C" w14:textId="77777777" w:rsidR="00FC4D96" w:rsidRDefault="00012EAD" w:rsidP="005554B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83065D8" w14:textId="69D6CF18" w:rsidR="008070F5" w:rsidRPr="00565818" w:rsidRDefault="00012EAD" w:rsidP="00D751D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551E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lov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011B2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51E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Love is one of the most important emotions that we have. </w:t>
                            </w:r>
                            <w:r w:rsidR="007B4C8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</w:t>
                            </w:r>
                            <w:r w:rsidR="00551EC5" w:rsidRPr="00551E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ur lives go better when we are loved and when we love</w:t>
                            </w:r>
                            <w:r w:rsidR="00D751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 others. We all want to feel love</w:t>
                            </w:r>
                            <w:r w:rsidR="005A14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d</w:t>
                            </w:r>
                            <w:r w:rsidR="00D751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nd nurtured, so make sure to spread that love so you can make someone else’s day!</w:t>
                            </w:r>
                          </w:p>
                        </w:tc>
                      </w:tr>
                      <w:tr w:rsidR="00565818" w:rsidRPr="00565818" w14:paraId="6C1A3A0E" w14:textId="77777777" w:rsidTr="00780DDF">
                        <w:tc>
                          <w:tcPr>
                            <w:tcW w:w="5000" w:type="pct"/>
                          </w:tcPr>
                          <w:p w14:paraId="2FC322C9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5321E67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E1DA0" wp14:editId="5E8370E5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E6A7" w14:textId="77777777"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EF86B10" w14:textId="61468115"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7255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7879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14B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14:paraId="5B3008D9" w14:textId="77777777"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D043F9" w14:textId="77777777" w:rsidR="0041718A" w:rsidRPr="00823976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gnature 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CCC8AD0" w14:textId="77777777" w:rsidR="004C5EC6" w:rsidRPr="00823976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DA0" id="Text Box 16" o:spid="_x0000_s1031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Ng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e3bsFIzat6K6hEk&#10;LAUIDHQKgw8WjZDfMRpgiGRYfdsTSTFq33N4BmbizAs5L7bzgvASrma41BKjabPW02za95LtGsCe&#10;nhoXN/BYamZl/JTH8YnBaLBsjmPMzJ7zvfV6GrarX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AT3qNg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14:paraId="5B17E6A7" w14:textId="77777777"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3EF86B10" w14:textId="61468115"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7255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bruary </w:t>
                      </w:r>
                      <w:r w:rsidR="007879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14B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14:paraId="5B3008D9" w14:textId="77777777"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D043F9" w14:textId="77777777" w:rsidR="0041718A" w:rsidRPr="00823976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gnature 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CCC8AD0" w14:textId="77777777" w:rsidR="004C5EC6" w:rsidRPr="00823976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EDF13" wp14:editId="4B10CC98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B5A9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DF13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367DB5A9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C440" wp14:editId="4CC6ADB5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499B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C440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449A499B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C627" wp14:editId="6E78B85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BC49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C62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10A0BC49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745F" wp14:editId="0B8E16F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2358B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745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BdDkns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9" o:title="book-bg" recolor="t" rotate="t" type="frame"/>
                <v:textbox inset="0,0,0,0">
                  <w:txbxContent>
                    <w:p w14:paraId="7542358B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9D68" wp14:editId="1589C60C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6D8AA66" w14:textId="62D39764" w:rsidR="009238DC" w:rsidRDefault="0078791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63B450" wp14:editId="6C4198F2">
                                      <wp:extent cx="1800225" cy="2377440"/>
                                      <wp:effectExtent l="0" t="0" r="9525" b="381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ce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4670" cy="2383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9D68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6D8AA66" w14:textId="62D39764" w:rsidR="009238DC" w:rsidRDefault="007879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63B450" wp14:editId="6C4198F2">
                                <wp:extent cx="1800225" cy="2377440"/>
                                <wp:effectExtent l="0" t="0" r="9525" b="38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ce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4670" cy="2383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FA6" wp14:editId="789F120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42B8D5F6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47F5247F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CFA6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42B8D5F6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47F5247F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B67D" wp14:editId="769F924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5100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D6"/>
    <w:rsid w:val="00011B22"/>
    <w:rsid w:val="00012EAD"/>
    <w:rsid w:val="000204BC"/>
    <w:rsid w:val="0003016D"/>
    <w:rsid w:val="0003296B"/>
    <w:rsid w:val="00033FA2"/>
    <w:rsid w:val="0003798B"/>
    <w:rsid w:val="0006215D"/>
    <w:rsid w:val="00070AE8"/>
    <w:rsid w:val="0008433B"/>
    <w:rsid w:val="00090386"/>
    <w:rsid w:val="000904A8"/>
    <w:rsid w:val="000C2AFB"/>
    <w:rsid w:val="000C5595"/>
    <w:rsid w:val="000C7D48"/>
    <w:rsid w:val="000D466B"/>
    <w:rsid w:val="000D7EEC"/>
    <w:rsid w:val="000E3470"/>
    <w:rsid w:val="000E4462"/>
    <w:rsid w:val="000F2E63"/>
    <w:rsid w:val="000F4642"/>
    <w:rsid w:val="00107350"/>
    <w:rsid w:val="00113D55"/>
    <w:rsid w:val="00122F8D"/>
    <w:rsid w:val="001259D2"/>
    <w:rsid w:val="00133A59"/>
    <w:rsid w:val="00142073"/>
    <w:rsid w:val="00142BB8"/>
    <w:rsid w:val="001553D6"/>
    <w:rsid w:val="001576B4"/>
    <w:rsid w:val="00165230"/>
    <w:rsid w:val="0018251B"/>
    <w:rsid w:val="001859AC"/>
    <w:rsid w:val="00185A42"/>
    <w:rsid w:val="001C744D"/>
    <w:rsid w:val="001D00A1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16C34"/>
    <w:rsid w:val="00225938"/>
    <w:rsid w:val="00225BD8"/>
    <w:rsid w:val="00227D18"/>
    <w:rsid w:val="00230521"/>
    <w:rsid w:val="0026142A"/>
    <w:rsid w:val="00286243"/>
    <w:rsid w:val="002866D4"/>
    <w:rsid w:val="002A48E7"/>
    <w:rsid w:val="002B0330"/>
    <w:rsid w:val="002C0810"/>
    <w:rsid w:val="002C1C09"/>
    <w:rsid w:val="002C490B"/>
    <w:rsid w:val="002C5567"/>
    <w:rsid w:val="002C7707"/>
    <w:rsid w:val="002E10E9"/>
    <w:rsid w:val="002E7927"/>
    <w:rsid w:val="002F3E2C"/>
    <w:rsid w:val="0030448B"/>
    <w:rsid w:val="0031005E"/>
    <w:rsid w:val="00336759"/>
    <w:rsid w:val="00361784"/>
    <w:rsid w:val="0036184C"/>
    <w:rsid w:val="00364174"/>
    <w:rsid w:val="003704F7"/>
    <w:rsid w:val="003816A4"/>
    <w:rsid w:val="00384854"/>
    <w:rsid w:val="00397566"/>
    <w:rsid w:val="003A587F"/>
    <w:rsid w:val="003B0357"/>
    <w:rsid w:val="003B7CE1"/>
    <w:rsid w:val="003C2376"/>
    <w:rsid w:val="003C3946"/>
    <w:rsid w:val="003E1BE5"/>
    <w:rsid w:val="003F58D0"/>
    <w:rsid w:val="004142EA"/>
    <w:rsid w:val="0041718A"/>
    <w:rsid w:val="00425A95"/>
    <w:rsid w:val="00452612"/>
    <w:rsid w:val="0046142D"/>
    <w:rsid w:val="00462E10"/>
    <w:rsid w:val="00464F18"/>
    <w:rsid w:val="00465629"/>
    <w:rsid w:val="00487CA3"/>
    <w:rsid w:val="00491725"/>
    <w:rsid w:val="0049352E"/>
    <w:rsid w:val="004A035D"/>
    <w:rsid w:val="004A4507"/>
    <w:rsid w:val="004B008E"/>
    <w:rsid w:val="004B127C"/>
    <w:rsid w:val="004B1B5D"/>
    <w:rsid w:val="004B2B1B"/>
    <w:rsid w:val="004C39D8"/>
    <w:rsid w:val="004C5EC6"/>
    <w:rsid w:val="004D4508"/>
    <w:rsid w:val="004E45A3"/>
    <w:rsid w:val="004E6623"/>
    <w:rsid w:val="004E7C9F"/>
    <w:rsid w:val="005006D7"/>
    <w:rsid w:val="00505B02"/>
    <w:rsid w:val="00527F6B"/>
    <w:rsid w:val="00531EA0"/>
    <w:rsid w:val="00535ED0"/>
    <w:rsid w:val="00551EC5"/>
    <w:rsid w:val="005554B5"/>
    <w:rsid w:val="00562D43"/>
    <w:rsid w:val="00565818"/>
    <w:rsid w:val="005834A8"/>
    <w:rsid w:val="0058716D"/>
    <w:rsid w:val="0059323D"/>
    <w:rsid w:val="00596F8B"/>
    <w:rsid w:val="005A1414"/>
    <w:rsid w:val="005A5679"/>
    <w:rsid w:val="005A7A62"/>
    <w:rsid w:val="005E55A8"/>
    <w:rsid w:val="005E7EF6"/>
    <w:rsid w:val="005F5BAE"/>
    <w:rsid w:val="00606690"/>
    <w:rsid w:val="00615DB3"/>
    <w:rsid w:val="00636851"/>
    <w:rsid w:val="0063743F"/>
    <w:rsid w:val="006418E8"/>
    <w:rsid w:val="006552CD"/>
    <w:rsid w:val="00662702"/>
    <w:rsid w:val="0067027A"/>
    <w:rsid w:val="006804D7"/>
    <w:rsid w:val="0068178E"/>
    <w:rsid w:val="006A0032"/>
    <w:rsid w:val="006A2A81"/>
    <w:rsid w:val="006A56BC"/>
    <w:rsid w:val="006C7811"/>
    <w:rsid w:val="006D11BC"/>
    <w:rsid w:val="006D416E"/>
    <w:rsid w:val="006E4FA2"/>
    <w:rsid w:val="006E55E2"/>
    <w:rsid w:val="006E763D"/>
    <w:rsid w:val="006F549D"/>
    <w:rsid w:val="007048E4"/>
    <w:rsid w:val="007064E5"/>
    <w:rsid w:val="00714BE6"/>
    <w:rsid w:val="00720CBF"/>
    <w:rsid w:val="00722911"/>
    <w:rsid w:val="0072550B"/>
    <w:rsid w:val="00726509"/>
    <w:rsid w:val="00727F51"/>
    <w:rsid w:val="00732932"/>
    <w:rsid w:val="00740E10"/>
    <w:rsid w:val="00741A36"/>
    <w:rsid w:val="00743B57"/>
    <w:rsid w:val="007444C3"/>
    <w:rsid w:val="0075617D"/>
    <w:rsid w:val="0076557F"/>
    <w:rsid w:val="0077246B"/>
    <w:rsid w:val="007737D6"/>
    <w:rsid w:val="00775087"/>
    <w:rsid w:val="0078018E"/>
    <w:rsid w:val="00780DDF"/>
    <w:rsid w:val="0078582C"/>
    <w:rsid w:val="00787914"/>
    <w:rsid w:val="007A7C91"/>
    <w:rsid w:val="007B4C89"/>
    <w:rsid w:val="007B747A"/>
    <w:rsid w:val="007C1833"/>
    <w:rsid w:val="007E4964"/>
    <w:rsid w:val="00806428"/>
    <w:rsid w:val="008070F5"/>
    <w:rsid w:val="00810E73"/>
    <w:rsid w:val="008156A8"/>
    <w:rsid w:val="00815A68"/>
    <w:rsid w:val="00817205"/>
    <w:rsid w:val="00820986"/>
    <w:rsid w:val="00822FE9"/>
    <w:rsid w:val="00823976"/>
    <w:rsid w:val="00831C64"/>
    <w:rsid w:val="0083675D"/>
    <w:rsid w:val="008415F2"/>
    <w:rsid w:val="00843CA8"/>
    <w:rsid w:val="0084725B"/>
    <w:rsid w:val="00847D51"/>
    <w:rsid w:val="008508BC"/>
    <w:rsid w:val="0085616F"/>
    <w:rsid w:val="008727B2"/>
    <w:rsid w:val="0087568B"/>
    <w:rsid w:val="008A24D9"/>
    <w:rsid w:val="008A2C3D"/>
    <w:rsid w:val="008B0000"/>
    <w:rsid w:val="008B31E4"/>
    <w:rsid w:val="008F06A2"/>
    <w:rsid w:val="008F082F"/>
    <w:rsid w:val="008F7612"/>
    <w:rsid w:val="009202AF"/>
    <w:rsid w:val="009238DC"/>
    <w:rsid w:val="00927251"/>
    <w:rsid w:val="009277CF"/>
    <w:rsid w:val="009401BF"/>
    <w:rsid w:val="00940812"/>
    <w:rsid w:val="009428F2"/>
    <w:rsid w:val="0094791C"/>
    <w:rsid w:val="009538E8"/>
    <w:rsid w:val="00971314"/>
    <w:rsid w:val="009733DE"/>
    <w:rsid w:val="00982A86"/>
    <w:rsid w:val="009B099E"/>
    <w:rsid w:val="009B2365"/>
    <w:rsid w:val="009C1E74"/>
    <w:rsid w:val="009D463F"/>
    <w:rsid w:val="009E0C76"/>
    <w:rsid w:val="009E3E70"/>
    <w:rsid w:val="009E4869"/>
    <w:rsid w:val="009E7BF0"/>
    <w:rsid w:val="009E7E7D"/>
    <w:rsid w:val="00A25AB5"/>
    <w:rsid w:val="00A35C82"/>
    <w:rsid w:val="00A36F67"/>
    <w:rsid w:val="00A444B5"/>
    <w:rsid w:val="00A47EF8"/>
    <w:rsid w:val="00A61486"/>
    <w:rsid w:val="00A71644"/>
    <w:rsid w:val="00A72DC5"/>
    <w:rsid w:val="00A7423F"/>
    <w:rsid w:val="00A742B4"/>
    <w:rsid w:val="00A82C07"/>
    <w:rsid w:val="00AA2877"/>
    <w:rsid w:val="00AB1DC5"/>
    <w:rsid w:val="00AB40F3"/>
    <w:rsid w:val="00AC135D"/>
    <w:rsid w:val="00AC5D51"/>
    <w:rsid w:val="00AD019E"/>
    <w:rsid w:val="00AD10A0"/>
    <w:rsid w:val="00AD1595"/>
    <w:rsid w:val="00AD190C"/>
    <w:rsid w:val="00AD548E"/>
    <w:rsid w:val="00AE1D9B"/>
    <w:rsid w:val="00AE4D31"/>
    <w:rsid w:val="00AE51A7"/>
    <w:rsid w:val="00AE6DBE"/>
    <w:rsid w:val="00AF3C0F"/>
    <w:rsid w:val="00AF6CC1"/>
    <w:rsid w:val="00B04C20"/>
    <w:rsid w:val="00B0561B"/>
    <w:rsid w:val="00B1126B"/>
    <w:rsid w:val="00B1637A"/>
    <w:rsid w:val="00B25805"/>
    <w:rsid w:val="00B33E5D"/>
    <w:rsid w:val="00B35AD3"/>
    <w:rsid w:val="00B41374"/>
    <w:rsid w:val="00B60346"/>
    <w:rsid w:val="00B65A72"/>
    <w:rsid w:val="00B70980"/>
    <w:rsid w:val="00B812A6"/>
    <w:rsid w:val="00BA14E5"/>
    <w:rsid w:val="00BA239F"/>
    <w:rsid w:val="00BC1623"/>
    <w:rsid w:val="00BC7BCA"/>
    <w:rsid w:val="00BD61E3"/>
    <w:rsid w:val="00BE4EC6"/>
    <w:rsid w:val="00BE6D86"/>
    <w:rsid w:val="00BF552C"/>
    <w:rsid w:val="00C05217"/>
    <w:rsid w:val="00C07276"/>
    <w:rsid w:val="00C100A5"/>
    <w:rsid w:val="00C14A6F"/>
    <w:rsid w:val="00C208C2"/>
    <w:rsid w:val="00C20B51"/>
    <w:rsid w:val="00C305C9"/>
    <w:rsid w:val="00C44878"/>
    <w:rsid w:val="00C46B8D"/>
    <w:rsid w:val="00C47331"/>
    <w:rsid w:val="00C562C2"/>
    <w:rsid w:val="00C7009B"/>
    <w:rsid w:val="00C72A4B"/>
    <w:rsid w:val="00C84CED"/>
    <w:rsid w:val="00C97DCF"/>
    <w:rsid w:val="00CA3193"/>
    <w:rsid w:val="00CA5D91"/>
    <w:rsid w:val="00CB1A69"/>
    <w:rsid w:val="00CC665E"/>
    <w:rsid w:val="00CD0AC7"/>
    <w:rsid w:val="00CD0E4D"/>
    <w:rsid w:val="00CF0A2A"/>
    <w:rsid w:val="00D14F36"/>
    <w:rsid w:val="00D156AD"/>
    <w:rsid w:val="00D16837"/>
    <w:rsid w:val="00D34431"/>
    <w:rsid w:val="00D43682"/>
    <w:rsid w:val="00D43C4B"/>
    <w:rsid w:val="00D45AEB"/>
    <w:rsid w:val="00D57D0A"/>
    <w:rsid w:val="00D6062A"/>
    <w:rsid w:val="00D64485"/>
    <w:rsid w:val="00D6765F"/>
    <w:rsid w:val="00D71168"/>
    <w:rsid w:val="00D751D2"/>
    <w:rsid w:val="00D8510B"/>
    <w:rsid w:val="00DA1426"/>
    <w:rsid w:val="00DA4ECC"/>
    <w:rsid w:val="00DA4F3C"/>
    <w:rsid w:val="00DA62D3"/>
    <w:rsid w:val="00DA674C"/>
    <w:rsid w:val="00DB5B8C"/>
    <w:rsid w:val="00DB710A"/>
    <w:rsid w:val="00DC60EA"/>
    <w:rsid w:val="00DD0C66"/>
    <w:rsid w:val="00DD1F3D"/>
    <w:rsid w:val="00DD70E8"/>
    <w:rsid w:val="00DE447E"/>
    <w:rsid w:val="00DE5677"/>
    <w:rsid w:val="00DF3380"/>
    <w:rsid w:val="00DF3609"/>
    <w:rsid w:val="00DF4002"/>
    <w:rsid w:val="00E02DC2"/>
    <w:rsid w:val="00E03C77"/>
    <w:rsid w:val="00E1023F"/>
    <w:rsid w:val="00E1243C"/>
    <w:rsid w:val="00E33E41"/>
    <w:rsid w:val="00E357C9"/>
    <w:rsid w:val="00E453CC"/>
    <w:rsid w:val="00E45D74"/>
    <w:rsid w:val="00E51E4D"/>
    <w:rsid w:val="00E61ACF"/>
    <w:rsid w:val="00E84CDE"/>
    <w:rsid w:val="00E867DD"/>
    <w:rsid w:val="00EA73BE"/>
    <w:rsid w:val="00EA76AC"/>
    <w:rsid w:val="00EC1524"/>
    <w:rsid w:val="00ED02B7"/>
    <w:rsid w:val="00ED0E11"/>
    <w:rsid w:val="00EE2BCE"/>
    <w:rsid w:val="00EE39FE"/>
    <w:rsid w:val="00EE493F"/>
    <w:rsid w:val="00EF4FE7"/>
    <w:rsid w:val="00F06BEC"/>
    <w:rsid w:val="00F153CF"/>
    <w:rsid w:val="00F2263F"/>
    <w:rsid w:val="00F23511"/>
    <w:rsid w:val="00F2776B"/>
    <w:rsid w:val="00F33456"/>
    <w:rsid w:val="00F47899"/>
    <w:rsid w:val="00F61E1F"/>
    <w:rsid w:val="00F76790"/>
    <w:rsid w:val="00F86835"/>
    <w:rsid w:val="00F96D35"/>
    <w:rsid w:val="00FA55DC"/>
    <w:rsid w:val="00FA73E0"/>
    <w:rsid w:val="00FB2B1F"/>
    <w:rsid w:val="00FB2D7F"/>
    <w:rsid w:val="00FB6923"/>
    <w:rsid w:val="00FC4D96"/>
    <w:rsid w:val="00FC4E8B"/>
    <w:rsid w:val="00FD57EE"/>
    <w:rsid w:val="00FE6A1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8EC0"/>
  <w15:docId w15:val="{A15D6071-8664-4E68-993D-3557476D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0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690"/>
  </w:style>
  <w:style w:type="character" w:styleId="Emphasis">
    <w:name w:val="Emphasis"/>
    <w:basedOn w:val="DefaultParagraphFont"/>
    <w:uiPriority w:val="20"/>
    <w:qFormat/>
    <w:rsid w:val="00011B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1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nsignup.com/Race/FL/Gainesville/FivePointsofLifeRaceWeekend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unsignup.com/Race/FL/Gainesville/FivePointsofLifeRaceWeeken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1EEA-59DF-446B-A10C-06A8C77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1-11T22:52:00Z</cp:lastPrinted>
  <dcterms:created xsi:type="dcterms:W3CDTF">2018-02-14T23:04:00Z</dcterms:created>
  <dcterms:modified xsi:type="dcterms:W3CDTF">2018-02-14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